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365"/>
        <w:gridCol w:w="475"/>
        <w:gridCol w:w="1933"/>
        <w:gridCol w:w="3683"/>
      </w:tblGrid>
      <w:tr w:rsidR="00422DC3" w14:paraId="5E478116" w14:textId="77777777" w:rsidTr="004756CE">
        <w:tc>
          <w:tcPr>
            <w:tcW w:w="6020" w:type="dxa"/>
            <w:gridSpan w:val="3"/>
            <w:tcBorders>
              <w:top w:val="nil"/>
              <w:left w:val="single" w:sz="4" w:space="0" w:color="C0B6FF"/>
            </w:tcBorders>
            <w:shd w:val="clear" w:color="auto" w:fill="7A4AFF"/>
          </w:tcPr>
          <w:p w14:paraId="4E648B20" w14:textId="5A82F9B8" w:rsidR="00A4538C" w:rsidRPr="007B694A" w:rsidRDefault="00A4538C" w:rsidP="006670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023A3BEC" w14:textId="09A2CFDC" w:rsidR="00A4538C" w:rsidRPr="007B694A" w:rsidRDefault="003B4207" w:rsidP="00667033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4431" w:type="dxa"/>
            <w:tcBorders>
              <w:top w:val="nil"/>
              <w:bottom w:val="nil"/>
              <w:right w:val="single" w:sz="4" w:space="0" w:color="C0B6FF"/>
            </w:tcBorders>
            <w:shd w:val="clear" w:color="auto" w:fill="7A4AFF"/>
            <w:vAlign w:val="center"/>
          </w:tcPr>
          <w:p w14:paraId="0F19726D" w14:textId="1FD9A021" w:rsidR="00A4538C" w:rsidRPr="00083F0C" w:rsidRDefault="00A4538C" w:rsidP="00667033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422DC3" w14:paraId="57DA4655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78301064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ntexte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6351E565" w14:textId="1F1F613B" w:rsidR="00A4538C" w:rsidRPr="00A66C15" w:rsidRDefault="003B4207" w:rsidP="003B420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CONTEXT}}</w:t>
            </w:r>
          </w:p>
        </w:tc>
      </w:tr>
      <w:tr w:rsidR="00422DC3" w14:paraId="02707DF2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6BC90145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Équipe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68BBA9DD" w14:textId="6328A2A2" w:rsidR="00A4538C" w:rsidRPr="00A66C15" w:rsidRDefault="003B4207" w:rsidP="003B420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EQUIPE}}</w:t>
            </w:r>
          </w:p>
        </w:tc>
      </w:tr>
      <w:tr w:rsidR="00422DC3" w14:paraId="4AFF57DB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309C6DA7" w14:textId="4CF2BC73" w:rsidR="00A4538C" w:rsidRDefault="00422DC3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422DC3">
              <w:rPr>
                <w:b/>
                <w:bCs/>
                <w:color w:val="1D2263"/>
                <w:lang w:val="en-CA"/>
              </w:rPr>
              <w:t>{{EXP_PROJ_OR_MISSION_LIBELLE}}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0D9C94A6" w14:textId="214684E5" w:rsidR="00A4538C" w:rsidRPr="00170E17" w:rsidRDefault="00170E17" w:rsidP="00170E1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PROJ_</w:t>
            </w:r>
            <w:r w:rsidR="00422DC3">
              <w:t>OR_MISSION_</w:t>
            </w:r>
            <w:r>
              <w:t>VALUES}}</w:t>
            </w:r>
            <w:r w:rsidR="00A4538C" w:rsidRPr="00B30D18">
              <w:t xml:space="preserve"> </w:t>
            </w:r>
          </w:p>
        </w:tc>
      </w:tr>
      <w:tr w:rsidR="00422DC3" w14:paraId="6C11DAEE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40DA4533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âches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0A8D5C12" w14:textId="267D1667" w:rsidR="00A4538C" w:rsidRPr="00A66C15" w:rsidRDefault="00170E17" w:rsidP="00170E1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TACHES}}</w:t>
            </w:r>
          </w:p>
        </w:tc>
      </w:tr>
      <w:tr w:rsidR="004756CE" w:rsidRPr="005C4C7B" w14:paraId="2BEAE6C4" w14:textId="77777777" w:rsidTr="004756CE">
        <w:tc>
          <w:tcPr>
            <w:tcW w:w="2635" w:type="dxa"/>
            <w:tcBorders>
              <w:left w:val="single" w:sz="4" w:space="0" w:color="C0B6FF"/>
              <w:bottom w:val="single" w:sz="4" w:space="0" w:color="C0B6FF"/>
            </w:tcBorders>
            <w:shd w:val="clear" w:color="auto" w:fill="E7E6FF"/>
          </w:tcPr>
          <w:p w14:paraId="0408C5BD" w14:textId="77777777" w:rsidR="00170E17" w:rsidRDefault="00170E17" w:rsidP="00170E17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vironnement Technique</w:t>
            </w:r>
          </w:p>
        </w:tc>
        <w:tc>
          <w:tcPr>
            <w:tcW w:w="475" w:type="dxa"/>
            <w:tcBorders>
              <w:bottom w:val="single" w:sz="4" w:space="0" w:color="C0B6FF"/>
            </w:tcBorders>
          </w:tcPr>
          <w:p w14:paraId="5F969F14" w14:textId="570693B1" w:rsidR="00170E17" w:rsidRPr="00A66C15" w:rsidRDefault="00170E17" w:rsidP="00170E17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7346" w:type="dxa"/>
            <w:gridSpan w:val="2"/>
            <w:tcBorders>
              <w:bottom w:val="single" w:sz="4" w:space="0" w:color="C0B6FF"/>
              <w:right w:val="single" w:sz="4" w:space="0" w:color="C0B6FF"/>
            </w:tcBorders>
          </w:tcPr>
          <w:p w14:paraId="30619DAE" w14:textId="341304F6" w:rsidR="00170E17" w:rsidRPr="00A66C15" w:rsidRDefault="00170E17" w:rsidP="004756CE">
            <w:pPr>
              <w:pStyle w:val="Intrieurtableau"/>
              <w:numPr>
                <w:ilvl w:val="0"/>
                <w:numId w:val="0"/>
              </w:numPr>
              <w:ind w:left="199" w:hanging="283"/>
              <w:rPr>
                <w:lang w:val="en-US"/>
              </w:rPr>
            </w:pPr>
            <w:r>
              <w:t>{{EXP_</w:t>
            </w:r>
            <w:r w:rsidR="00647087">
              <w:t>ENV_TECH</w:t>
            </w:r>
            <w:r>
              <w:t>}}</w:t>
            </w:r>
          </w:p>
        </w:tc>
      </w:tr>
    </w:tbl>
    <w:p w14:paraId="5061E5EA" w14:textId="77777777" w:rsidR="003F2774" w:rsidRPr="00422DC3" w:rsidRDefault="003F2774" w:rsidP="00121592">
      <w:pPr>
        <w:rPr>
          <w:lang w:val="fr-CA"/>
        </w:rPr>
      </w:pPr>
    </w:p>
    <w:sectPr w:rsidR="003F2774" w:rsidRPr="00422DC3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F459" w14:textId="77777777" w:rsidR="0088047E" w:rsidRDefault="0088047E" w:rsidP="001A0D10">
      <w:pPr>
        <w:spacing w:after="0" w:line="240" w:lineRule="auto"/>
      </w:pPr>
      <w:r>
        <w:separator/>
      </w:r>
    </w:p>
  </w:endnote>
  <w:endnote w:type="continuationSeparator" w:id="0">
    <w:p w14:paraId="66CC8FDA" w14:textId="77777777" w:rsidR="0088047E" w:rsidRDefault="0088047E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516B" w14:textId="77777777" w:rsidR="0088047E" w:rsidRDefault="0088047E" w:rsidP="001A0D10">
      <w:pPr>
        <w:spacing w:after="0" w:line="240" w:lineRule="auto"/>
      </w:pPr>
      <w:r>
        <w:separator/>
      </w:r>
    </w:p>
  </w:footnote>
  <w:footnote w:type="continuationSeparator" w:id="0">
    <w:p w14:paraId="1A47B5EE" w14:textId="77777777" w:rsidR="0088047E" w:rsidRDefault="0088047E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1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0E7355"/>
    <w:rsid w:val="001118AA"/>
    <w:rsid w:val="00121592"/>
    <w:rsid w:val="00144B81"/>
    <w:rsid w:val="00150097"/>
    <w:rsid w:val="00165C83"/>
    <w:rsid w:val="00170E17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B4207"/>
    <w:rsid w:val="003F2774"/>
    <w:rsid w:val="003F327D"/>
    <w:rsid w:val="004027E6"/>
    <w:rsid w:val="00402AD3"/>
    <w:rsid w:val="0041701C"/>
    <w:rsid w:val="00422DC3"/>
    <w:rsid w:val="00454BBC"/>
    <w:rsid w:val="00456DBA"/>
    <w:rsid w:val="004756CE"/>
    <w:rsid w:val="004E7097"/>
    <w:rsid w:val="004F5BA1"/>
    <w:rsid w:val="0055195E"/>
    <w:rsid w:val="00586B37"/>
    <w:rsid w:val="005A1ABD"/>
    <w:rsid w:val="005F2178"/>
    <w:rsid w:val="00624CF0"/>
    <w:rsid w:val="00647087"/>
    <w:rsid w:val="00681787"/>
    <w:rsid w:val="00693EB9"/>
    <w:rsid w:val="006B4AF7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47E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CCA"/>
    <w:rsid w:val="00A1297F"/>
    <w:rsid w:val="00A4538C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CF42C8"/>
    <w:rsid w:val="00D30166"/>
    <w:rsid w:val="00D322B1"/>
    <w:rsid w:val="00D367D1"/>
    <w:rsid w:val="00D65C31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20</cp:revision>
  <dcterms:created xsi:type="dcterms:W3CDTF">2024-12-11T08:41:00Z</dcterms:created>
  <dcterms:modified xsi:type="dcterms:W3CDTF">2024-12-13T11:05:00Z</dcterms:modified>
</cp:coreProperties>
</file>